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C3B" w14:textId="74393D56" w:rsidR="004E0E4B" w:rsidRPr="0027250E" w:rsidRDefault="004E0E4B" w:rsidP="004E0E4B">
      <w:pPr>
        <w:spacing w:line="240" w:lineRule="exact"/>
        <w:jc w:val="center"/>
        <w:rPr>
          <w:rFonts w:asciiTheme="minorEastAsia" w:hAnsiTheme="minorEastAsia"/>
          <w:b/>
          <w:bCs/>
          <w:color w:val="FF0000"/>
          <w:szCs w:val="21"/>
        </w:rPr>
      </w:pPr>
      <w:bookmarkStart w:id="0" w:name="_Hlk137814332"/>
      <w:r w:rsidRPr="0027250E">
        <w:rPr>
          <w:rFonts w:asciiTheme="minorEastAsia" w:hAnsiTheme="minorEastAsia" w:hint="eastAsia"/>
          <w:b/>
          <w:bCs/>
          <w:color w:val="FF0000"/>
          <w:sz w:val="24"/>
          <w:szCs w:val="24"/>
          <w:highlight w:val="yellow"/>
        </w:rPr>
        <w:t>(表)</w:t>
      </w:r>
      <w:r w:rsidR="0027250E" w:rsidRPr="0027250E">
        <w:rPr>
          <w:rFonts w:asciiTheme="minorEastAsia" w:hAnsiTheme="minorEastAsia" w:hint="eastAsia"/>
          <w:b/>
          <w:bCs/>
          <w:color w:val="FF0000"/>
          <w:sz w:val="24"/>
          <w:szCs w:val="24"/>
          <w:highlight w:val="yellow"/>
        </w:rPr>
        <w:t xml:space="preserve">　</w:t>
      </w:r>
      <w:r w:rsidR="0027250E" w:rsidRPr="0027250E">
        <w:rPr>
          <w:rFonts w:asciiTheme="minorEastAsia" w:hAnsiTheme="minorEastAsia" w:hint="eastAsia"/>
          <w:color w:val="FF0000"/>
          <w:szCs w:val="21"/>
          <w:highlight w:val="yellow"/>
        </w:rPr>
        <w:t>※両面印刷して提出を</w:t>
      </w:r>
    </w:p>
    <w:bookmarkEnd w:id="0"/>
    <w:p w14:paraId="143E1096" w14:textId="052974C9" w:rsidR="000E5859" w:rsidRPr="008C5B32" w:rsidRDefault="00610D01" w:rsidP="004E0E4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後審査型条件付一般競争入札参加申出書</w:t>
      </w:r>
    </w:p>
    <w:p w14:paraId="34F2A16B" w14:textId="77777777" w:rsidR="00610D01" w:rsidRDefault="00610D01" w:rsidP="00610D0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0DB2867" w14:textId="34BFA509" w:rsidR="00610D01" w:rsidRPr="00C72106" w:rsidRDefault="00C72106" w:rsidP="00857DD4">
      <w:pPr>
        <w:spacing w:line="400" w:lineRule="exact"/>
        <w:jc w:val="right"/>
        <w:rPr>
          <w:rFonts w:ascii="ＭＳ 明朝" w:eastAsia="ＭＳ 明朝" w:hAnsi="ＭＳ 明朝"/>
          <w:b/>
          <w:bCs/>
          <w:color w:val="FF0000"/>
          <w:sz w:val="24"/>
          <w:szCs w:val="24"/>
          <w:u w:val="single"/>
        </w:rPr>
      </w:pPr>
      <w:r w:rsidRPr="00C72106">
        <w:rPr>
          <w:rFonts w:ascii="ＭＳ 明朝" w:eastAsia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B5D22" wp14:editId="0B8E2970">
                <wp:simplePos x="0" y="0"/>
                <wp:positionH relativeFrom="column">
                  <wp:posOffset>4566920</wp:posOffset>
                </wp:positionH>
                <wp:positionV relativeFrom="paragraph">
                  <wp:posOffset>179070</wp:posOffset>
                </wp:positionV>
                <wp:extent cx="1809750" cy="276225"/>
                <wp:effectExtent l="0" t="0" r="0" b="0"/>
                <wp:wrapNone/>
                <wp:docPr id="154687936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F04D1" w14:textId="5A5AA864" w:rsidR="0069094F" w:rsidRPr="00C72106" w:rsidRDefault="0069094F" w:rsidP="0069094F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210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組合へ</w:t>
                            </w:r>
                            <w:r w:rsidR="00C7210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Pr="00C7210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出書を提出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B5D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9.6pt;margin-top:14.1pt;width:14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" filled="f" stroked="f" strokeweight=".5pt">
                <v:textbox>
                  <w:txbxContent>
                    <w:p w14:paraId="44FF04D1" w14:textId="5A5AA864" w:rsidR="0069094F" w:rsidRPr="00C72106" w:rsidRDefault="0069094F" w:rsidP="0069094F">
                      <w:pPr>
                        <w:spacing w:line="24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210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組合へ</w:t>
                      </w:r>
                      <w:r w:rsidR="00C7210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Pr="00C7210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出書を提出する日</w:t>
                      </w:r>
                    </w:p>
                  </w:txbxContent>
                </v:textbox>
              </v:shape>
            </w:pict>
          </mc:Fallback>
        </mc:AlternateContent>
      </w:r>
      <w:r w:rsidR="00610D01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令和　</w:t>
      </w:r>
      <w:r w:rsidR="0069094F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5</w:t>
      </w:r>
      <w:r w:rsidR="00610D01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年　</w:t>
      </w:r>
      <w:r w:rsidR="0069094F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7</w:t>
      </w:r>
      <w:r w:rsidR="00610D01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月　</w:t>
      </w:r>
      <w:r w:rsidR="0069094F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1</w:t>
      </w:r>
      <w:r w:rsidR="0069094F" w:rsidRPr="00C72106">
        <w:rPr>
          <w:rFonts w:ascii="ＭＳ 明朝" w:eastAsia="ＭＳ 明朝" w:hAnsi="ＭＳ 明朝"/>
          <w:b/>
          <w:bCs/>
          <w:color w:val="FF0000"/>
          <w:sz w:val="24"/>
          <w:szCs w:val="24"/>
          <w:u w:val="single"/>
        </w:rPr>
        <w:t>0</w:t>
      </w:r>
      <w:r w:rsidR="00610D01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日</w:t>
      </w:r>
    </w:p>
    <w:p w14:paraId="5ACFFFFD" w14:textId="090C37A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央地域広域市町村圏組合</w:t>
      </w:r>
    </w:p>
    <w:p w14:paraId="4CA1035D" w14:textId="1243316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415C42">
        <w:rPr>
          <w:rFonts w:ascii="ＭＳ 明朝" w:eastAsia="ＭＳ 明朝" w:hAnsi="ＭＳ 明朝" w:hint="eastAsia"/>
          <w:sz w:val="24"/>
          <w:szCs w:val="24"/>
        </w:rPr>
        <w:t>大久保　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72DD6D" w14:textId="77777777" w:rsidR="00610D01" w:rsidRPr="00415C42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A6706F" w14:textId="235F12B3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</w:t>
      </w:r>
      <w:r w:rsidR="002B303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  <w:r w:rsidR="00F019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1969" w:rsidRPr="00F0196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○○市○○町○○番地</w:t>
      </w:r>
    </w:p>
    <w:p w14:paraId="5A8EE231" w14:textId="349DC139" w:rsidR="00610D01" w:rsidRDefault="00F01969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93BD7" wp14:editId="57E2ABCF">
                <wp:simplePos x="0" y="0"/>
                <wp:positionH relativeFrom="column">
                  <wp:posOffset>5176520</wp:posOffset>
                </wp:positionH>
                <wp:positionV relativeFrom="paragraph">
                  <wp:posOffset>80645</wp:posOffset>
                </wp:positionV>
                <wp:extent cx="647700" cy="619125"/>
                <wp:effectExtent l="0" t="0" r="19050" b="28575"/>
                <wp:wrapNone/>
                <wp:docPr id="67172972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01164" id="楕円 1" o:spid="_x0000_s1026" style="position:absolute;left:0;text-align:left;margin-left:407.6pt;margin-top:6.35pt;width:5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" filled="f" strokecolor="red" strokeweight="1.5pt">
                <v:stroke joinstyle="miter"/>
              </v:oval>
            </w:pict>
          </mc:Fallback>
        </mc:AlternateContent>
      </w:r>
      <w:r w:rsidR="00610D0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610D01" w:rsidRPr="00F01969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232910592"/>
        </w:rPr>
        <w:t>商</w:t>
      </w:r>
      <w:r w:rsidR="00610D01" w:rsidRPr="00F01969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232910592"/>
        </w:rPr>
        <w:t>号又は名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F01969">
        <w:rPr>
          <w:rFonts w:ascii="ＭＳ 明朝" w:eastAsia="ＭＳ 明朝" w:hAnsi="ＭＳ 明朝" w:hint="eastAsia"/>
          <w:b/>
          <w:bCs/>
          <w:color w:val="FF0000"/>
          <w:kern w:val="0"/>
          <w:sz w:val="24"/>
          <w:szCs w:val="24"/>
        </w:rPr>
        <w:t>△△建設　株式会社</w:t>
      </w:r>
    </w:p>
    <w:p w14:paraId="0F7FB2D1" w14:textId="73A12E94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</w:t>
      </w:r>
      <w:r w:rsidR="00F01969" w:rsidRPr="00F0196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代表取締役　</w:t>
      </w:r>
      <w:r w:rsidR="00A554FD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□□</w:t>
      </w:r>
      <w:r w:rsidR="00F01969" w:rsidRPr="00F0196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　</w:t>
      </w:r>
      <w:r w:rsidR="00A554FD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□□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19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14:paraId="1D287E3F" w14:textId="77777777" w:rsidR="00610D01" w:rsidRPr="00A554FD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548334" w14:textId="2DE60E86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令和</w:t>
      </w:r>
      <w:r w:rsidR="00F01969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　５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年　</w:t>
      </w:r>
      <w:r w:rsidR="00F01969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６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月</w:t>
      </w:r>
      <w:r w:rsidR="00F01969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２９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日付</w:t>
      </w:r>
      <w:r>
        <w:rPr>
          <w:rFonts w:ascii="ＭＳ 明朝" w:eastAsia="ＭＳ 明朝" w:hAnsi="ＭＳ 明朝" w:hint="eastAsia"/>
          <w:sz w:val="24"/>
          <w:szCs w:val="24"/>
        </w:rPr>
        <w:t>で入札公告のありました</w:t>
      </w:r>
      <w:r w:rsidR="00F01969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諫早消防署高来分署建設工事(建築主体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工事</w:t>
      </w:r>
      <w:r w:rsidR="00F01969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の入札に参加したいので、入札参加の申出をします。</w:t>
      </w:r>
    </w:p>
    <w:p w14:paraId="28C893F7" w14:textId="3C7B401E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入札参加資格要件・条件をいずれも満たしており、この申出書記載事項は、事実と相違ないことを誓約します。</w:t>
      </w:r>
    </w:p>
    <w:p w14:paraId="3BA2DDD4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BC8BAC7" w14:textId="35BE38A8" w:rsidR="00610D01" w:rsidRPr="00CB51CB" w:rsidRDefault="00610D01" w:rsidP="00610D01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B51CB">
        <w:rPr>
          <w:rFonts w:ascii="ＭＳ 明朝" w:eastAsia="ＭＳ 明朝" w:hAnsi="ＭＳ 明朝" w:hint="eastAsia"/>
          <w:b/>
          <w:bCs/>
          <w:sz w:val="24"/>
          <w:szCs w:val="24"/>
        </w:rPr>
        <w:t>入札参加資格</w:t>
      </w:r>
      <w:r w:rsidR="00415C42">
        <w:rPr>
          <w:rFonts w:ascii="ＭＳ 明朝" w:eastAsia="ＭＳ 明朝" w:hAnsi="ＭＳ 明朝" w:hint="eastAsia"/>
          <w:b/>
          <w:bCs/>
          <w:sz w:val="24"/>
          <w:szCs w:val="24"/>
        </w:rPr>
        <w:t>条件</w:t>
      </w:r>
    </w:p>
    <w:p w14:paraId="79A5EEBB" w14:textId="77777777" w:rsidR="00CB51CB" w:rsidRDefault="00CB51CB" w:rsidP="00610D0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522A4C8" w14:textId="0A53C966" w:rsidR="00CB51CB" w:rsidRPr="00415C42" w:rsidRDefault="00CB51CB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　建設業許可区分及び経営事項審査結果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54C07444" w14:textId="77777777" w:rsidTr="00EC001B">
        <w:trPr>
          <w:trHeight w:val="474"/>
        </w:trPr>
        <w:tc>
          <w:tcPr>
            <w:tcW w:w="1843" w:type="dxa"/>
          </w:tcPr>
          <w:p w14:paraId="4C5BBBEC" w14:textId="3759ACA8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36698095"/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類・許可区分</w:t>
            </w:r>
          </w:p>
        </w:tc>
        <w:tc>
          <w:tcPr>
            <w:tcW w:w="6662" w:type="dxa"/>
          </w:tcPr>
          <w:p w14:paraId="76451EED" w14:textId="26F8FC12" w:rsidR="00CB51CB" w:rsidRPr="00EC001B" w:rsidRDefault="00317CC6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EAFE01" wp14:editId="25E9929D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3495</wp:posOffset>
                      </wp:positionV>
                      <wp:extent cx="476250" cy="276225"/>
                      <wp:effectExtent l="0" t="0" r="19050" b="28575"/>
                      <wp:wrapNone/>
                      <wp:docPr id="88395192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0D8DDB" id="楕円 2" o:spid="_x0000_s1026" style="position:absolute;left:0;text-align:left;margin-left:130.95pt;margin-top:1.85pt;width:37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建築工事業</w:t>
            </w:r>
            <w:r w:rsidR="00CB51CB" w:rsidRPr="00317CC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　特定　・　一般　)</w:t>
            </w:r>
          </w:p>
        </w:tc>
      </w:tr>
      <w:tr w:rsidR="00CB51CB" w14:paraId="41182239" w14:textId="77777777" w:rsidTr="00EC001B">
        <w:trPr>
          <w:trHeight w:val="474"/>
        </w:trPr>
        <w:tc>
          <w:tcPr>
            <w:tcW w:w="1843" w:type="dxa"/>
          </w:tcPr>
          <w:p w14:paraId="76392C71" w14:textId="1CB7A57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合評定値(</w:t>
            </w:r>
            <w:r w:rsidRPr="00EC001B">
              <w:rPr>
                <w:rFonts w:ascii="ＭＳ 明朝" w:eastAsia="ＭＳ 明朝" w:hAnsi="ＭＳ 明朝"/>
                <w:kern w:val="0"/>
                <w:sz w:val="24"/>
                <w:szCs w:val="24"/>
              </w:rPr>
              <w:t>P</w:t>
            </w: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0A6ADFCB" w14:textId="7A9E18BC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</w:t>
            </w:r>
            <w:r w:rsidR="00317CC6" w:rsidRP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〇〇</w:t>
            </w:r>
            <w:r w:rsidRPr="00C72106"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CB51CB" w14:paraId="575D6EB6" w14:textId="77777777" w:rsidTr="00EC001B">
        <w:trPr>
          <w:trHeight w:val="474"/>
        </w:trPr>
        <w:tc>
          <w:tcPr>
            <w:tcW w:w="1843" w:type="dxa"/>
          </w:tcPr>
          <w:p w14:paraId="55E5B661" w14:textId="4F9A88B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基準日</w:t>
            </w:r>
          </w:p>
        </w:tc>
        <w:tc>
          <w:tcPr>
            <w:tcW w:w="6662" w:type="dxa"/>
          </w:tcPr>
          <w:p w14:paraId="689280A0" w14:textId="1D32D102" w:rsidR="00CB51CB" w:rsidRPr="00317CC6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17CC6"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令和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○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年　　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月　　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○○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</w:t>
            </w:r>
          </w:p>
        </w:tc>
      </w:tr>
      <w:bookmarkEnd w:id="1"/>
    </w:tbl>
    <w:p w14:paraId="239C3654" w14:textId="5CEC6D1C" w:rsidR="00CB51CB" w:rsidRDefault="00CB51CB" w:rsidP="00415C4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FE2FDE7" w14:textId="27AC7C77" w:rsidR="00CB51CB" w:rsidRPr="00415C42" w:rsidRDefault="00CB51CB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工事施工実績事項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4D64C189" w14:textId="77777777" w:rsidTr="00EC001B">
        <w:trPr>
          <w:trHeight w:val="474"/>
        </w:trPr>
        <w:tc>
          <w:tcPr>
            <w:tcW w:w="1843" w:type="dxa"/>
          </w:tcPr>
          <w:p w14:paraId="52335C69" w14:textId="64F6C48D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662" w:type="dxa"/>
          </w:tcPr>
          <w:p w14:paraId="176D0BA7" w14:textId="4B280B5A" w:rsidR="00CB51CB" w:rsidRPr="00317CC6" w:rsidRDefault="00317CC6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□□□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体育館 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建設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(建築主体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) 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工事</w:t>
            </w:r>
          </w:p>
        </w:tc>
      </w:tr>
      <w:tr w:rsidR="00CB51CB" w14:paraId="40581F50" w14:textId="77777777" w:rsidTr="00EC001B">
        <w:trPr>
          <w:trHeight w:val="474"/>
        </w:trPr>
        <w:tc>
          <w:tcPr>
            <w:tcW w:w="1843" w:type="dxa"/>
          </w:tcPr>
          <w:p w14:paraId="5C0F54B8" w14:textId="7777777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136698227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662" w:type="dxa"/>
          </w:tcPr>
          <w:p w14:paraId="533200DE" w14:textId="34ECC611" w:rsidR="00CB51CB" w:rsidRPr="00317CC6" w:rsidRDefault="00317CC6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□□市　□□町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</w:p>
        </w:tc>
      </w:tr>
      <w:tr w:rsidR="00CB51CB" w14:paraId="1105EE46" w14:textId="77777777" w:rsidTr="00EC001B">
        <w:trPr>
          <w:trHeight w:val="474"/>
        </w:trPr>
        <w:tc>
          <w:tcPr>
            <w:tcW w:w="1843" w:type="dxa"/>
          </w:tcPr>
          <w:p w14:paraId="0FB611AA" w14:textId="7777777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</w:tcPr>
          <w:p w14:paraId="56D052D1" w14:textId="61459C28" w:rsidR="00CB51CB" w:rsidRPr="00317CC6" w:rsidRDefault="00317CC6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□□□市長</w:t>
            </w:r>
            <w:r w:rsidRPr="00317CC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CB51CB" w14:paraId="4A08D427" w14:textId="77777777" w:rsidTr="00EC001B">
        <w:trPr>
          <w:trHeight w:val="525"/>
        </w:trPr>
        <w:tc>
          <w:tcPr>
            <w:tcW w:w="1843" w:type="dxa"/>
          </w:tcPr>
          <w:p w14:paraId="2B92BECF" w14:textId="4DBFAF7E" w:rsidR="00CB51CB" w:rsidRPr="00EC001B" w:rsidRDefault="0058517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最終</w: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662" w:type="dxa"/>
          </w:tcPr>
          <w:p w14:paraId="37AEDAB3" w14:textId="46A44CBC" w:rsidR="00CB51CB" w:rsidRPr="00A554FD" w:rsidRDefault="00CB51CB" w:rsidP="00CB51CB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,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,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〇〇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,〇〇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(消費税</w:t>
            </w:r>
            <w:r w:rsidR="0058517B"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込)</w:t>
            </w:r>
            <w:r w:rsidR="00C721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57DD4" w14:paraId="56AF59E2" w14:textId="77777777" w:rsidTr="00EC001B">
        <w:trPr>
          <w:trHeight w:val="474"/>
        </w:trPr>
        <w:tc>
          <w:tcPr>
            <w:tcW w:w="1843" w:type="dxa"/>
          </w:tcPr>
          <w:p w14:paraId="3AD527D8" w14:textId="77777777" w:rsidR="00857DD4" w:rsidRPr="00EC001B" w:rsidRDefault="00857DD4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Hlk136698200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契約区分</w:t>
            </w:r>
          </w:p>
        </w:tc>
        <w:tc>
          <w:tcPr>
            <w:tcW w:w="6662" w:type="dxa"/>
          </w:tcPr>
          <w:p w14:paraId="1E6653F3" w14:textId="58F12436" w:rsidR="00857DD4" w:rsidRPr="00EC001B" w:rsidRDefault="003A3CAC" w:rsidP="00857DD4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77AB4" wp14:editId="7C5AD884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1270</wp:posOffset>
                      </wp:positionV>
                      <wp:extent cx="914400" cy="276225"/>
                      <wp:effectExtent l="0" t="0" r="19050" b="28575"/>
                      <wp:wrapNone/>
                      <wp:docPr id="124466194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6FC4D0" id="楕円 2" o:spid="_x0000_s1026" style="position:absolute;left:0;text-align:left;margin-left:58.95pt;margin-top:-.1pt;width:1in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57DD4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単体　・　共同企業体</w:t>
            </w:r>
            <w:r w:rsidR="00857DD4"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857DD4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出資比率</w:t>
            </w:r>
            <w:r w:rsidR="00857DD4"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317CC6"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30</w:t>
            </w:r>
            <w:r w:rsidR="00857DD4"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857DD4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%)</w:t>
            </w:r>
          </w:p>
        </w:tc>
      </w:tr>
      <w:bookmarkEnd w:id="3"/>
      <w:tr w:rsidR="00CB51CB" w14:paraId="50ABD808" w14:textId="77777777" w:rsidTr="00EC001B">
        <w:trPr>
          <w:trHeight w:val="474"/>
        </w:trPr>
        <w:tc>
          <w:tcPr>
            <w:tcW w:w="1843" w:type="dxa"/>
          </w:tcPr>
          <w:p w14:paraId="2D6183A1" w14:textId="6CB5F7D4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期</w:t>
            </w:r>
          </w:p>
        </w:tc>
        <w:tc>
          <w:tcPr>
            <w:tcW w:w="6662" w:type="dxa"/>
          </w:tcPr>
          <w:p w14:paraId="11038FAF" w14:textId="024352E5" w:rsidR="00CB51CB" w:rsidRPr="003A3CAC" w:rsidRDefault="00C72106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令和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B51CB" w:rsidRP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年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月</w:t>
            </w:r>
            <w:r w:rsidR="003A3CAC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　～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令和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</w:t>
            </w:r>
          </w:p>
        </w:tc>
      </w:tr>
      <w:tr w:rsidR="00CB51CB" w14:paraId="522F544E" w14:textId="77777777" w:rsidTr="00EC001B">
        <w:trPr>
          <w:trHeight w:val="1141"/>
        </w:trPr>
        <w:tc>
          <w:tcPr>
            <w:tcW w:w="1843" w:type="dxa"/>
          </w:tcPr>
          <w:p w14:paraId="1CA61BBC" w14:textId="0C49E98F" w:rsidR="00CB51CB" w:rsidRPr="00EC001B" w:rsidRDefault="00857DD4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4" w:name="_Hlk136698210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</w:p>
        </w:tc>
        <w:tc>
          <w:tcPr>
            <w:tcW w:w="6662" w:type="dxa"/>
          </w:tcPr>
          <w:p w14:paraId="1B307015" w14:textId="19BDB725" w:rsidR="00CB51CB" w:rsidRDefault="003A3CAC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鉄筋鉄骨コンクリート造　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階建</w:t>
            </w:r>
          </w:p>
          <w:p w14:paraId="2B82C0E8" w14:textId="79417207" w:rsidR="003A3CAC" w:rsidRPr="003A3CAC" w:rsidRDefault="003A3CAC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建築面積　○○○㎡　、延床面積　○○○㎡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bookmarkEnd w:id="2"/>
      <w:bookmarkEnd w:id="4"/>
    </w:tbl>
    <w:p w14:paraId="08A95E84" w14:textId="34BAAD1D" w:rsidR="004E0E4B" w:rsidRPr="004E0E4B" w:rsidRDefault="004E0E4B" w:rsidP="00415C42">
      <w:pPr>
        <w:spacing w:line="240" w:lineRule="exact"/>
        <w:rPr>
          <w:rFonts w:asciiTheme="minorEastAsia" w:hAnsiTheme="minorEastAsia"/>
          <w:szCs w:val="21"/>
        </w:rPr>
      </w:pPr>
    </w:p>
    <w:p w14:paraId="3A4631CB" w14:textId="4E2EE5D2" w:rsidR="004E0E4B" w:rsidRPr="00A554FD" w:rsidRDefault="004E0E4B" w:rsidP="004E0E4B">
      <w:pPr>
        <w:spacing w:line="400" w:lineRule="exact"/>
        <w:jc w:val="center"/>
        <w:rPr>
          <w:rFonts w:ascii="ＭＳ 明朝" w:eastAsia="ＭＳ 明朝" w:hAnsi="ＭＳ 明朝"/>
          <w:b/>
          <w:bCs/>
          <w:color w:val="FF0000"/>
          <w:sz w:val="20"/>
          <w:szCs w:val="20"/>
        </w:rPr>
      </w:pPr>
      <w:r w:rsidRPr="0027250E">
        <w:rPr>
          <w:rFonts w:ascii="ＭＳ 明朝" w:eastAsia="ＭＳ 明朝" w:hAnsi="ＭＳ 明朝"/>
          <w:b/>
          <w:bCs/>
          <w:color w:val="FF0000"/>
          <w:sz w:val="24"/>
          <w:szCs w:val="24"/>
          <w:highlight w:val="yellow"/>
        </w:rPr>
        <w:lastRenderedPageBreak/>
        <w:t>(</w:t>
      </w:r>
      <w:r w:rsidRPr="0027250E">
        <w:rPr>
          <w:rFonts w:ascii="ＭＳ 明朝" w:eastAsia="ＭＳ 明朝" w:hAnsi="ＭＳ 明朝" w:hint="eastAsia"/>
          <w:b/>
          <w:bCs/>
          <w:color w:val="FF0000"/>
          <w:sz w:val="24"/>
          <w:szCs w:val="24"/>
          <w:highlight w:val="yellow"/>
        </w:rPr>
        <w:t>裏</w:t>
      </w:r>
      <w:r w:rsidRPr="0027250E">
        <w:rPr>
          <w:rFonts w:ascii="ＭＳ 明朝" w:eastAsia="ＭＳ 明朝" w:hAnsi="ＭＳ 明朝"/>
          <w:b/>
          <w:bCs/>
          <w:color w:val="FF0000"/>
          <w:sz w:val="24"/>
          <w:szCs w:val="24"/>
          <w:highlight w:val="yellow"/>
        </w:rPr>
        <w:t>)</w:t>
      </w:r>
      <w:r w:rsidR="00A554FD" w:rsidRPr="0027250E">
        <w:rPr>
          <w:rFonts w:ascii="ＭＳ 明朝" w:eastAsia="ＭＳ 明朝" w:hAnsi="ＭＳ 明朝" w:hint="eastAsia"/>
          <w:b/>
          <w:bCs/>
          <w:color w:val="FF0000"/>
          <w:sz w:val="24"/>
          <w:szCs w:val="24"/>
          <w:highlight w:val="yellow"/>
        </w:rPr>
        <w:t xml:space="preserve"> </w:t>
      </w:r>
      <w:r w:rsidR="00A554FD" w:rsidRPr="0027250E">
        <w:rPr>
          <w:rFonts w:ascii="ＭＳ 明朝" w:eastAsia="ＭＳ 明朝" w:hAnsi="ＭＳ 明朝" w:hint="eastAsia"/>
          <w:color w:val="FF0000"/>
          <w:sz w:val="20"/>
          <w:szCs w:val="20"/>
          <w:highlight w:val="yellow"/>
        </w:rPr>
        <w:t>※両面印刷</w:t>
      </w:r>
      <w:r w:rsidR="0027250E" w:rsidRPr="0027250E">
        <w:rPr>
          <w:rFonts w:ascii="ＭＳ 明朝" w:eastAsia="ＭＳ 明朝" w:hAnsi="ＭＳ 明朝" w:hint="eastAsia"/>
          <w:color w:val="FF0000"/>
          <w:sz w:val="20"/>
          <w:szCs w:val="20"/>
          <w:highlight w:val="yellow"/>
        </w:rPr>
        <w:t>して</w:t>
      </w:r>
      <w:r w:rsidR="00A554FD" w:rsidRPr="0027250E">
        <w:rPr>
          <w:rFonts w:ascii="ＭＳ 明朝" w:eastAsia="ＭＳ 明朝" w:hAnsi="ＭＳ 明朝" w:hint="eastAsia"/>
          <w:color w:val="FF0000"/>
          <w:sz w:val="20"/>
          <w:szCs w:val="20"/>
          <w:highlight w:val="yellow"/>
        </w:rPr>
        <w:t>提出</w:t>
      </w:r>
    </w:p>
    <w:p w14:paraId="5CFCEF50" w14:textId="520C3B27" w:rsidR="00857DD4" w:rsidRPr="00415C42" w:rsidRDefault="00275BD1" w:rsidP="00857DD4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857DD4"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配置予定技術者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1195"/>
        <w:gridCol w:w="648"/>
        <w:gridCol w:w="1701"/>
        <w:gridCol w:w="992"/>
        <w:gridCol w:w="851"/>
        <w:gridCol w:w="3402"/>
      </w:tblGrid>
      <w:tr w:rsidR="00E31A93" w14:paraId="75B4B636" w14:textId="30B58480" w:rsidTr="00415C42">
        <w:trPr>
          <w:trHeight w:val="370"/>
        </w:trPr>
        <w:tc>
          <w:tcPr>
            <w:tcW w:w="1195" w:type="dxa"/>
            <w:tcBorders>
              <w:bottom w:val="dashed" w:sz="4" w:space="0" w:color="auto"/>
            </w:tcBorders>
            <w:vAlign w:val="center"/>
          </w:tcPr>
          <w:p w14:paraId="6E75B4FD" w14:textId="7BF0750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5" w:name="_Hlk137814489"/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41" w:type="dxa"/>
            <w:gridSpan w:val="3"/>
            <w:tcBorders>
              <w:bottom w:val="dashed" w:sz="4" w:space="0" w:color="auto"/>
            </w:tcBorders>
          </w:tcPr>
          <w:p w14:paraId="34AD4173" w14:textId="1347A24E" w:rsidR="00E31A93" w:rsidRPr="00EC001B" w:rsidRDefault="003A3CAC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A3CA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ﾅｶﾞｻｷｹﾝｵｳ　ｲﾁﾛｳ</w:t>
            </w:r>
          </w:p>
        </w:tc>
        <w:tc>
          <w:tcPr>
            <w:tcW w:w="851" w:type="dxa"/>
            <w:vMerge w:val="restart"/>
          </w:tcPr>
          <w:p w14:paraId="69F38788" w14:textId="0E1D26FD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</w:p>
        </w:tc>
        <w:tc>
          <w:tcPr>
            <w:tcW w:w="3402" w:type="dxa"/>
            <w:vMerge w:val="restart"/>
            <w:vAlign w:val="center"/>
          </w:tcPr>
          <w:p w14:paraId="4C8F1043" w14:textId="5340BAFD" w:rsidR="00E31A93" w:rsidRPr="00EC001B" w:rsidRDefault="003A3CAC" w:rsidP="00A27C7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A3CA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☑　</w:t>
            </w:r>
            <w:r w:rsidR="00E31A93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</w:t>
            </w:r>
          </w:p>
          <w:p w14:paraId="3EA8F9F1" w14:textId="75525F7D" w:rsidR="00E31A93" w:rsidRPr="00EC001B" w:rsidRDefault="00E31A93" w:rsidP="00A27C7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A3C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主任技術者</w:t>
            </w:r>
          </w:p>
        </w:tc>
      </w:tr>
      <w:tr w:rsidR="00E31A93" w14:paraId="02A8F9D7" w14:textId="77777777" w:rsidTr="003A3CAC">
        <w:trPr>
          <w:trHeight w:val="776"/>
        </w:trPr>
        <w:tc>
          <w:tcPr>
            <w:tcW w:w="1195" w:type="dxa"/>
            <w:tcBorders>
              <w:top w:val="dashed" w:sz="4" w:space="0" w:color="auto"/>
            </w:tcBorders>
            <w:vAlign w:val="center"/>
          </w:tcPr>
          <w:p w14:paraId="07A54C6D" w14:textId="77777777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41" w:type="dxa"/>
            <w:gridSpan w:val="3"/>
            <w:tcBorders>
              <w:top w:val="dashed" w:sz="4" w:space="0" w:color="auto"/>
            </w:tcBorders>
            <w:vAlign w:val="center"/>
          </w:tcPr>
          <w:p w14:paraId="6B71AFC9" w14:textId="2C3C8F1E" w:rsidR="003A3CAC" w:rsidRPr="003A3CAC" w:rsidRDefault="003A3CAC" w:rsidP="003A3CAC">
            <w:pPr>
              <w:spacing w:line="40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長崎県央　一郎</w:t>
            </w:r>
          </w:p>
        </w:tc>
        <w:tc>
          <w:tcPr>
            <w:tcW w:w="851" w:type="dxa"/>
            <w:vMerge/>
          </w:tcPr>
          <w:p w14:paraId="0371A916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70563B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1A93" w14:paraId="0CCEF22A" w14:textId="74C0624D" w:rsidTr="00415C42">
        <w:trPr>
          <w:trHeight w:val="863"/>
        </w:trPr>
        <w:tc>
          <w:tcPr>
            <w:tcW w:w="1195" w:type="dxa"/>
            <w:vAlign w:val="center"/>
          </w:tcPr>
          <w:p w14:paraId="30BF22DD" w14:textId="226EE88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雇用日</w:t>
            </w:r>
          </w:p>
        </w:tc>
        <w:tc>
          <w:tcPr>
            <w:tcW w:w="3341" w:type="dxa"/>
            <w:gridSpan w:val="3"/>
          </w:tcPr>
          <w:p w14:paraId="3648FC7D" w14:textId="476744E7" w:rsidR="00E31A93" w:rsidRPr="00EC001B" w:rsidRDefault="003A3CAC" w:rsidP="00434DB4">
            <w:pPr>
              <w:spacing w:line="400" w:lineRule="exact"/>
              <w:ind w:firstLineChars="45" w:firstLine="9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D842" wp14:editId="6A19E13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9370</wp:posOffset>
                      </wp:positionV>
                      <wp:extent cx="209550" cy="219075"/>
                      <wp:effectExtent l="0" t="0" r="19050" b="28575"/>
                      <wp:wrapNone/>
                      <wp:docPr id="18967398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4C742" id="楕円 2" o:spid="_x0000_s1026" style="position:absolute;left:0;text-align:left;margin-left:23.75pt;margin-top:3.1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1A93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・令</w:t>
            </w:r>
          </w:p>
          <w:p w14:paraId="2FA94BD5" w14:textId="1B404B99" w:rsidR="00E31A93" w:rsidRPr="003A3CAC" w:rsidRDefault="00E31A93" w:rsidP="00E31A93">
            <w:pPr>
              <w:spacing w:line="400" w:lineRule="exact"/>
              <w:ind w:firstLineChars="200" w:firstLine="444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3A3CAC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〇</w:t>
            </w:r>
            <w:r w:rsidR="0058517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年　</w:t>
            </w:r>
            <w:r w:rsidR="003A3CAC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月　</w:t>
            </w:r>
            <w:r w:rsidR="003A3CAC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14:paraId="5F56DA9C" w14:textId="364B2F14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</w:tcPr>
          <w:p w14:paraId="0FA72AB1" w14:textId="499BDE34" w:rsidR="00E31A93" w:rsidRPr="00EC001B" w:rsidRDefault="00434DB4" w:rsidP="0058517B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A850DF" wp14:editId="05B6FF1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080</wp:posOffset>
                      </wp:positionV>
                      <wp:extent cx="266700" cy="276225"/>
                      <wp:effectExtent l="0" t="0" r="19050" b="28575"/>
                      <wp:wrapNone/>
                      <wp:docPr id="37730242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E0BD0" id="楕円 2" o:spid="_x0000_s1026" style="position:absolute;left:0;text-align:left;margin-left:6.25pt;margin-top:.4pt;width:2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1A93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</w:t>
            </w:r>
          </w:p>
          <w:p w14:paraId="138811E5" w14:textId="5AB04E71" w:rsidR="00E31A93" w:rsidRPr="00EC001B" w:rsidRDefault="00E31A93" w:rsidP="00E31A9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34DB4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〇　年　〇月　〇日</w:t>
            </w:r>
          </w:p>
        </w:tc>
      </w:tr>
      <w:tr w:rsidR="0025552A" w14:paraId="50D48FD4" w14:textId="499529FC" w:rsidTr="00415C42">
        <w:trPr>
          <w:trHeight w:val="921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6CA6822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法令による</w:t>
            </w:r>
          </w:p>
          <w:p w14:paraId="27FA8532" w14:textId="6E09AB47" w:rsidR="0025552A" w:rsidRPr="00EC001B" w:rsidRDefault="0025552A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資格・免許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53AA98C8" w14:textId="64C0D978" w:rsidR="0025552A" w:rsidRPr="00EC001B" w:rsidRDefault="0058517B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34DB4"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一級建築施工管理技士</w:t>
            </w:r>
            <w:r w:rsidR="00434DB4"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 xml:space="preserve">　(番号　○○○○)</w:t>
            </w:r>
          </w:p>
          <w:p w14:paraId="08EC1F0E" w14:textId="77777777" w:rsidR="0058517B" w:rsidRDefault="0058517B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34DB4"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監理技術者資格者証</w:t>
            </w:r>
          </w:p>
          <w:p w14:paraId="6C364131" w14:textId="77777777" w:rsidR="00434DB4" w:rsidRDefault="00434DB4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・</w:t>
            </w:r>
            <w:r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監理技術者講習修了証</w:t>
            </w:r>
          </w:p>
          <w:p w14:paraId="7A789484" w14:textId="5E1110F6" w:rsidR="00434DB4" w:rsidRPr="0069094F" w:rsidRDefault="00434DB4" w:rsidP="00434DB4">
            <w:pPr>
              <w:spacing w:line="400" w:lineRule="exact"/>
              <w:ind w:firstLineChars="100" w:firstLine="182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</w:pPr>
            <w:r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>（修了番号</w:t>
            </w:r>
            <w:r w:rsid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9094F"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>:</w:t>
            </w:r>
            <w:r w:rsidR="0069094F"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>第〇〇－○○○○号</w:t>
            </w:r>
            <w:r w:rsid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>、修了年月日</w:t>
            </w:r>
            <w:r w:rsid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 xml:space="preserve"> :</w:t>
            </w:r>
            <w:r w:rsidR="0069094F"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>令和〇年〇月〇日)</w:t>
            </w:r>
          </w:p>
        </w:tc>
      </w:tr>
      <w:tr w:rsidR="0025552A" w14:paraId="12070C7E" w14:textId="78279362" w:rsidTr="00415C42">
        <w:trPr>
          <w:trHeight w:val="809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027FA9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証</w:t>
            </w:r>
          </w:p>
          <w:p w14:paraId="2DE70066" w14:textId="6AFE1C76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004B4F03" w14:textId="30C80932" w:rsidR="0025552A" w:rsidRPr="00EC001B" w:rsidRDefault="00434DB4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☑</w:t>
            </w:r>
            <w:r w:rsidR="0025552A"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25552A" w:rsidRPr="0069094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有</w:t>
            </w:r>
            <w:r w:rsidR="0025552A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</w:t>
            </w:r>
            <w:r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平成〇</w:t>
            </w:r>
            <w:r w:rsidR="0025552A"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年</w:t>
            </w:r>
            <w:r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25552A"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月</w:t>
            </w:r>
            <w:r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25552A"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、 番号 :</w:t>
            </w:r>
            <w:r w:rsidR="0025552A" w:rsidRPr="00434DB4"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第</w:t>
            </w:r>
            <w:r w:rsidR="0025552A" w:rsidRPr="00434DB4"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○○○○○</w:t>
            </w:r>
            <w:r w:rsidR="0025552A"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号</w:t>
            </w:r>
            <w:r w:rsidR="0025552A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14:paraId="214E0B7E" w14:textId="3196D9F2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無</w:t>
            </w:r>
          </w:p>
        </w:tc>
      </w:tr>
      <w:tr w:rsidR="00A27C7B" w14:paraId="0A89979D" w14:textId="77777777" w:rsidTr="00415C42">
        <w:trPr>
          <w:trHeight w:val="834"/>
        </w:trPr>
        <w:tc>
          <w:tcPr>
            <w:tcW w:w="1843" w:type="dxa"/>
            <w:gridSpan w:val="2"/>
          </w:tcPr>
          <w:p w14:paraId="466A33E7" w14:textId="77777777" w:rsidR="00A27C7B" w:rsidRPr="00EC001B" w:rsidRDefault="00A27C7B" w:rsidP="00123D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手持工事状況</w:t>
            </w:r>
          </w:p>
        </w:tc>
        <w:tc>
          <w:tcPr>
            <w:tcW w:w="6946" w:type="dxa"/>
            <w:gridSpan w:val="4"/>
          </w:tcPr>
          <w:p w14:paraId="7356104A" w14:textId="77777777" w:rsidR="00A27C7B" w:rsidRPr="00EC001B" w:rsidRDefault="00A27C7B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工期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～　　　年　　月　　日)</w:t>
            </w:r>
          </w:p>
          <w:p w14:paraId="47BBCBE3" w14:textId="78C7A624" w:rsidR="00A27C7B" w:rsidRPr="00EC001B" w:rsidRDefault="0069094F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☑　</w:t>
            </w:r>
            <w:r w:rsidR="00A27C7B" w:rsidRPr="0069094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無</w:t>
            </w:r>
          </w:p>
        </w:tc>
      </w:tr>
      <w:tr w:rsidR="00A27C7B" w14:paraId="68312572" w14:textId="09CC0805" w:rsidTr="00EC001B">
        <w:trPr>
          <w:trHeight w:val="781"/>
        </w:trPr>
        <w:tc>
          <w:tcPr>
            <w:tcW w:w="3544" w:type="dxa"/>
            <w:gridSpan w:val="3"/>
            <w:vAlign w:val="center"/>
          </w:tcPr>
          <w:p w14:paraId="33FAD534" w14:textId="77777777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6" w:name="_Hlk136874862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本工事における専任等の確認</w:t>
            </w:r>
          </w:p>
          <w:p w14:paraId="14BA5269" w14:textId="216D1EAC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特例監理技術者 配置の有無)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055D6479" w14:textId="18D0699A" w:rsidR="00A27C7B" w:rsidRPr="00EC001B" w:rsidRDefault="0069094F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☑</w:t>
            </w:r>
            <w:r w:rsidRPr="0069094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A27C7B" w:rsidRPr="0069094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専任</w:t>
            </w:r>
            <w:r w:rsidR="00A27C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監理技術者として配置予定)</w:t>
            </w:r>
          </w:p>
          <w:p w14:paraId="735C4DE1" w14:textId="0BB2BC11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兼任　(特例監理技術者として配置予定)</w:t>
            </w:r>
          </w:p>
        </w:tc>
      </w:tr>
    </w:tbl>
    <w:bookmarkEnd w:id="5"/>
    <w:bookmarkEnd w:id="6"/>
    <w:p w14:paraId="5785493E" w14:textId="286348F9" w:rsidR="007E6933" w:rsidRPr="00415C42" w:rsidRDefault="00A27C7B" w:rsidP="00415C42">
      <w:pPr>
        <w:spacing w:before="240" w:line="300" w:lineRule="exact"/>
        <w:ind w:left="1468" w:hangingChars="769" w:hanging="1468"/>
        <w:jc w:val="left"/>
        <w:rPr>
          <w:rFonts w:ascii="ＭＳ 明朝" w:eastAsia="ＭＳ 明朝" w:hAnsi="ＭＳ 明朝"/>
          <w:szCs w:val="21"/>
        </w:rPr>
      </w:pPr>
      <w:r w:rsidRPr="00415C42">
        <w:rPr>
          <w:rFonts w:ascii="ＭＳ 明朝" w:eastAsia="ＭＳ 明朝" w:hAnsi="ＭＳ 明朝" w:hint="eastAsia"/>
          <w:szCs w:val="21"/>
        </w:rPr>
        <w:t xml:space="preserve">　　　</w:t>
      </w:r>
      <w:r w:rsidR="00415C42">
        <w:rPr>
          <w:rFonts w:ascii="ＭＳ 明朝" w:eastAsia="ＭＳ 明朝" w:hAnsi="ＭＳ 明朝" w:hint="eastAsia"/>
          <w:szCs w:val="21"/>
        </w:rPr>
        <w:t xml:space="preserve"> </w:t>
      </w:r>
      <w:r w:rsidRPr="00415C42">
        <w:rPr>
          <w:rFonts w:ascii="ＭＳ 明朝" w:eastAsia="ＭＳ 明朝" w:hAnsi="ＭＳ 明朝" w:hint="eastAsia"/>
          <w:szCs w:val="21"/>
        </w:rPr>
        <w:t>【注</w:t>
      </w:r>
      <w:r w:rsidR="00A618A6">
        <w:rPr>
          <w:rFonts w:ascii="ＭＳ 明朝" w:eastAsia="ＭＳ 明朝" w:hAnsi="ＭＳ 明朝" w:hint="eastAsia"/>
          <w:szCs w:val="21"/>
        </w:rPr>
        <w:t>１</w:t>
      </w:r>
      <w:r w:rsidRPr="00415C42">
        <w:rPr>
          <w:rFonts w:ascii="ＭＳ 明朝" w:eastAsia="ＭＳ 明朝" w:hAnsi="ＭＳ 明朝" w:hint="eastAsia"/>
          <w:szCs w:val="21"/>
        </w:rPr>
        <w:t>】特例監理技術者として配置する場合は、別途専任の</w:t>
      </w:r>
      <w:r w:rsidR="007E6933" w:rsidRPr="00415C42">
        <w:rPr>
          <w:rFonts w:ascii="ＭＳ 明朝" w:eastAsia="ＭＳ 明朝" w:hAnsi="ＭＳ 明朝" w:hint="eastAsia"/>
          <w:szCs w:val="21"/>
        </w:rPr>
        <w:t>監理技術者補佐を配置すること。</w:t>
      </w:r>
    </w:p>
    <w:p w14:paraId="4BAB69E4" w14:textId="77777777" w:rsidR="00857DD4" w:rsidRPr="00A618A6" w:rsidRDefault="00857DD4" w:rsidP="00CB51C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857DD4" w:rsidRPr="00A618A6" w:rsidSect="004E0E4B">
      <w:headerReference w:type="default" r:id="rId7"/>
      <w:pgSz w:w="11906" w:h="16838" w:code="9"/>
      <w:pgMar w:top="567" w:right="1134" w:bottom="1134" w:left="1418" w:header="1134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3B0" w14:textId="77777777" w:rsidR="00610D01" w:rsidRDefault="00610D01" w:rsidP="00610D01">
      <w:r>
        <w:separator/>
      </w:r>
    </w:p>
  </w:endnote>
  <w:endnote w:type="continuationSeparator" w:id="0">
    <w:p w14:paraId="0ED418CE" w14:textId="77777777" w:rsidR="00610D01" w:rsidRDefault="00610D01" w:rsidP="006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1B4" w14:textId="77777777" w:rsidR="00610D01" w:rsidRDefault="00610D01" w:rsidP="00610D01">
      <w:r>
        <w:separator/>
      </w:r>
    </w:p>
  </w:footnote>
  <w:footnote w:type="continuationSeparator" w:id="0">
    <w:p w14:paraId="3751C48C" w14:textId="77777777" w:rsidR="00610D01" w:rsidRDefault="00610D01" w:rsidP="0061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C1A" w14:textId="375CFB82" w:rsidR="004E0E4B" w:rsidRPr="00610D01" w:rsidRDefault="00610D01" w:rsidP="004E0E4B">
    <w:pPr>
      <w:pStyle w:val="a3"/>
      <w:jc w:val="right"/>
      <w:rPr>
        <w:rFonts w:ascii="ＭＳ 明朝" w:eastAsia="ＭＳ 明朝" w:hAnsi="ＭＳ 明朝"/>
      </w:rPr>
    </w:pPr>
    <w:r w:rsidRPr="00610D01">
      <w:rPr>
        <w:rFonts w:ascii="ＭＳ 明朝" w:eastAsia="ＭＳ 明朝" w:hAnsi="ＭＳ 明朝" w:hint="eastAsia"/>
      </w:rPr>
      <w:t>(様式第１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59"/>
    <w:rsid w:val="000E5859"/>
    <w:rsid w:val="0025552A"/>
    <w:rsid w:val="0027250E"/>
    <w:rsid w:val="00275BD1"/>
    <w:rsid w:val="002B303D"/>
    <w:rsid w:val="00317CC6"/>
    <w:rsid w:val="003A3CAC"/>
    <w:rsid w:val="00415C42"/>
    <w:rsid w:val="00434DB4"/>
    <w:rsid w:val="004E0E4B"/>
    <w:rsid w:val="0058517B"/>
    <w:rsid w:val="00610D01"/>
    <w:rsid w:val="0069094F"/>
    <w:rsid w:val="007E6933"/>
    <w:rsid w:val="00857DD4"/>
    <w:rsid w:val="008C5B32"/>
    <w:rsid w:val="00A27C7B"/>
    <w:rsid w:val="00A554FD"/>
    <w:rsid w:val="00A618A6"/>
    <w:rsid w:val="00C72106"/>
    <w:rsid w:val="00CB51CB"/>
    <w:rsid w:val="00E31A93"/>
    <w:rsid w:val="00EC001B"/>
    <w:rsid w:val="00F0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D2C9AC"/>
  <w15:chartTrackingRefBased/>
  <w15:docId w15:val="{98960B03-F8C0-4995-8181-C85DB43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D01"/>
  </w:style>
  <w:style w:type="paragraph" w:styleId="a5">
    <w:name w:val="footer"/>
    <w:basedOn w:val="a"/>
    <w:link w:val="a6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D01"/>
  </w:style>
  <w:style w:type="table" w:styleId="a7">
    <w:name w:val="Table Grid"/>
    <w:basedOn w:val="a1"/>
    <w:uiPriority w:val="39"/>
    <w:rsid w:val="00CB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909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909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909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6909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90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F48-A53E-466B-BAFE-CC56BA3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嶌 広輝</dc:creator>
  <cp:keywords/>
  <dc:description/>
  <cp:lastModifiedBy>牛嶌 広輝</cp:lastModifiedBy>
  <cp:revision>9</cp:revision>
  <cp:lastPrinted>2023-06-26T02:42:00Z</cp:lastPrinted>
  <dcterms:created xsi:type="dcterms:W3CDTF">2023-06-03T07:02:00Z</dcterms:created>
  <dcterms:modified xsi:type="dcterms:W3CDTF">2023-06-27T00:49:00Z</dcterms:modified>
</cp:coreProperties>
</file>